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3DAE2" w14:textId="0754FCA3" w:rsidR="006E09C7" w:rsidRPr="00586F48" w:rsidRDefault="002A3802" w:rsidP="004F2CF2">
      <w:pPr>
        <w:jc w:val="center"/>
        <w:rPr>
          <w:rFonts w:asciiTheme="majorHAnsi" w:hAnsiTheme="majorHAnsi"/>
          <w:color w:val="000000" w:themeColor="text1"/>
          <w:sz w:val="44"/>
          <w:szCs w:val="44"/>
        </w:rPr>
      </w:pPr>
      <w:r w:rsidRPr="00586F48">
        <w:rPr>
          <w:rFonts w:asciiTheme="majorHAnsi" w:hAnsiTheme="majorHAnsi"/>
          <w:color w:val="000000" w:themeColor="text1"/>
          <w:sz w:val="44"/>
          <w:szCs w:val="44"/>
        </w:rPr>
        <w:t>Join your</w:t>
      </w:r>
      <w:r w:rsidR="00196882">
        <w:rPr>
          <w:rFonts w:asciiTheme="majorHAnsi" w:hAnsiTheme="majorHAnsi"/>
          <w:color w:val="000000" w:themeColor="text1"/>
          <w:sz w:val="44"/>
          <w:szCs w:val="44"/>
        </w:rPr>
        <w:t xml:space="preserve"> XXX Street</w:t>
      </w:r>
      <w:r w:rsidRPr="00586F48">
        <w:rPr>
          <w:rFonts w:asciiTheme="majorHAnsi" w:hAnsiTheme="majorHAnsi"/>
          <w:color w:val="000000" w:themeColor="text1"/>
          <w:sz w:val="44"/>
          <w:szCs w:val="44"/>
        </w:rPr>
        <w:t xml:space="preserve"> neighbors for a</w:t>
      </w:r>
    </w:p>
    <w:p w14:paraId="6F30E657" w14:textId="5F86D707" w:rsidR="002A3802" w:rsidRDefault="0019688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3C379" wp14:editId="08FA2D68">
                <wp:simplePos x="0" y="0"/>
                <wp:positionH relativeFrom="margin">
                  <wp:align>center</wp:align>
                </wp:positionH>
                <wp:positionV relativeFrom="paragraph">
                  <wp:posOffset>8724265</wp:posOffset>
                </wp:positionV>
                <wp:extent cx="7616825" cy="3657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68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B7408" w14:textId="77777777" w:rsidR="00196882" w:rsidRPr="00196882" w:rsidRDefault="00196882" w:rsidP="00196882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96882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Flyer template courtesy of the Point Breeze Organization, www.pointbreezepgh.org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86.95pt;width:599.75pt;height:28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" filled="f" stroked="f">
                <v:textbox>
                  <w:txbxContent>
                    <w:p w14:paraId="2A6B7408" w14:textId="77777777" w:rsidR="00196882" w:rsidRPr="00196882" w:rsidRDefault="00196882" w:rsidP="00196882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196882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>Flyer template courtesy of the Point Breeze Organization, www.pointbreezepgh.org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19A6E" wp14:editId="3B63CE86">
                <wp:simplePos x="0" y="0"/>
                <wp:positionH relativeFrom="column">
                  <wp:posOffset>4343400</wp:posOffset>
                </wp:positionH>
                <wp:positionV relativeFrom="paragraph">
                  <wp:posOffset>5577205</wp:posOffset>
                </wp:positionV>
                <wp:extent cx="1943100" cy="1028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CA6D0" w14:textId="77777777" w:rsidR="002A3802" w:rsidRPr="00586F48" w:rsidRDefault="002A3802" w:rsidP="004F2CF2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6F4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RSVP</w:t>
                            </w:r>
                          </w:p>
                          <w:p w14:paraId="5F784B3C" w14:textId="77777777" w:rsidR="002A3802" w:rsidRPr="00586F48" w:rsidRDefault="002A3802" w:rsidP="004F2CF2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6F4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John Smith</w:t>
                            </w:r>
                          </w:p>
                          <w:p w14:paraId="24EB1630" w14:textId="4D98D96E" w:rsidR="002A3802" w:rsidRPr="00586F48" w:rsidRDefault="002A3802" w:rsidP="004F2CF2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6F4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johnsmith@email</w:t>
                            </w:r>
                            <w:r w:rsidR="004F2CF2" w:rsidRPr="00586F4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  <w:p w14:paraId="69BEFDA9" w14:textId="77777777" w:rsidR="002A3802" w:rsidRPr="00586F48" w:rsidRDefault="002A3802" w:rsidP="004F2CF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86F4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xxx-xxx-</w:t>
                            </w:r>
                            <w:proofErr w:type="spellStart"/>
                            <w:r w:rsidRPr="00586F4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42pt;margin-top:439.15pt;width:15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" filled="f" stroked="f">
                <v:textbox>
                  <w:txbxContent>
                    <w:p w14:paraId="4A5CA6D0" w14:textId="77777777" w:rsidR="002A3802" w:rsidRPr="00586F48" w:rsidRDefault="002A3802" w:rsidP="004F2CF2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586F4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RSVP</w:t>
                      </w:r>
                    </w:p>
                    <w:p w14:paraId="5F784B3C" w14:textId="77777777" w:rsidR="002A3802" w:rsidRPr="00586F48" w:rsidRDefault="002A3802" w:rsidP="004F2CF2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586F4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John Smith</w:t>
                      </w:r>
                    </w:p>
                    <w:p w14:paraId="24EB1630" w14:textId="4D98D96E" w:rsidR="002A3802" w:rsidRPr="00586F48" w:rsidRDefault="002A3802" w:rsidP="004F2CF2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586F4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johnsmith@email</w:t>
                      </w:r>
                      <w:r w:rsidR="004F2CF2" w:rsidRPr="00586F4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.com</w:t>
                      </w:r>
                    </w:p>
                    <w:p w14:paraId="69BEFDA9" w14:textId="77777777" w:rsidR="002A3802" w:rsidRPr="00586F48" w:rsidRDefault="002A3802" w:rsidP="004F2CF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586F4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xxx-xxx-</w:t>
                      </w:r>
                      <w:proofErr w:type="spellStart"/>
                      <w:r w:rsidRPr="00586F4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xxxx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color w:val="808080" w:themeColor="background1" w:themeShade="80"/>
          <w:sz w:val="52"/>
          <w:szCs w:val="40"/>
        </w:rPr>
        <w:drawing>
          <wp:anchor distT="0" distB="0" distL="114300" distR="114300" simplePos="0" relativeHeight="251661312" behindDoc="1" locked="0" layoutInCell="1" allowOverlap="1" wp14:anchorId="383FCB51" wp14:editId="52F42160">
            <wp:simplePos x="0" y="0"/>
            <wp:positionH relativeFrom="column">
              <wp:posOffset>-640715</wp:posOffset>
            </wp:positionH>
            <wp:positionV relativeFrom="paragraph">
              <wp:posOffset>5377815</wp:posOffset>
            </wp:positionV>
            <wp:extent cx="6909435" cy="3095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scol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3095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E7">
        <w:rPr>
          <w:noProof/>
        </w:rPr>
        <w:drawing>
          <wp:anchor distT="0" distB="0" distL="114300" distR="114300" simplePos="0" relativeHeight="251662336" behindDoc="0" locked="0" layoutInCell="1" allowOverlap="1" wp14:anchorId="196738C2" wp14:editId="34AA413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385764" cy="323849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eilia:Documents:block party template:blockpartytextblu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64" cy="32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C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B9A03" wp14:editId="77A79EA9">
                <wp:simplePos x="0" y="0"/>
                <wp:positionH relativeFrom="column">
                  <wp:posOffset>-228600</wp:posOffset>
                </wp:positionH>
                <wp:positionV relativeFrom="paragraph">
                  <wp:posOffset>3202305</wp:posOffset>
                </wp:positionV>
                <wp:extent cx="5943600" cy="2514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32391" w14:textId="5C8EAC3A" w:rsidR="002A3802" w:rsidRPr="00586F48" w:rsidRDefault="004F2CF2" w:rsidP="002A3802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88"/>
                                <w:szCs w:val="88"/>
                              </w:rPr>
                            </w:pPr>
                            <w:r w:rsidRPr="00586F48">
                              <w:rPr>
                                <w:rFonts w:asciiTheme="majorHAnsi" w:hAnsiTheme="majorHAnsi"/>
                                <w:color w:val="000000" w:themeColor="text1"/>
                                <w:sz w:val="88"/>
                                <w:szCs w:val="88"/>
                              </w:rPr>
                              <w:t>Saturday, June XX</w:t>
                            </w:r>
                          </w:p>
                          <w:p w14:paraId="2078528F" w14:textId="77777777" w:rsidR="002A3802" w:rsidRPr="00586F48" w:rsidRDefault="002A3802" w:rsidP="002A3802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</w:rPr>
                            </w:pPr>
                            <w:r w:rsidRPr="00586F48"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</w:rPr>
                              <w:t>7pm to who knows when</w:t>
                            </w:r>
                          </w:p>
                          <w:p w14:paraId="43040C8B" w14:textId="5422EF49" w:rsidR="002A3802" w:rsidRPr="00586F48" w:rsidRDefault="000563BF" w:rsidP="002A3802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the corner of </w:t>
                            </w:r>
                            <w:r w:rsidR="002A3802" w:rsidRPr="00586F48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  <w:t>Street A and Street B</w:t>
                            </w:r>
                          </w:p>
                          <w:p w14:paraId="0D620D1C" w14:textId="77777777" w:rsidR="002A3802" w:rsidRPr="00586F48" w:rsidRDefault="002A3802" w:rsidP="002A3802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59DB222" w14:textId="77777777" w:rsidR="002A3802" w:rsidRPr="00586F48" w:rsidRDefault="002A3802" w:rsidP="002A380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86F4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BRING A DESSERT TO SHARE</w:t>
                            </w:r>
                          </w:p>
                          <w:p w14:paraId="0DC7765B" w14:textId="77777777" w:rsidR="002A3802" w:rsidRPr="00586F48" w:rsidRDefault="002A3802" w:rsidP="002A3802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86F48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  <w:t>And your own cheer &amp;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-18pt;margin-top:252.15pt;width:468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kmqw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" filled="f" stroked="f">
                <v:textbox>
                  <w:txbxContent>
                    <w:p w14:paraId="71032391" w14:textId="5C8EAC3A" w:rsidR="002A3802" w:rsidRPr="00586F48" w:rsidRDefault="004F2CF2" w:rsidP="002A3802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88"/>
                          <w:szCs w:val="88"/>
                        </w:rPr>
                      </w:pPr>
                      <w:r w:rsidRPr="00586F48">
                        <w:rPr>
                          <w:rFonts w:asciiTheme="majorHAnsi" w:hAnsiTheme="majorHAnsi"/>
                          <w:color w:val="000000" w:themeColor="text1"/>
                          <w:sz w:val="88"/>
                          <w:szCs w:val="88"/>
                        </w:rPr>
                        <w:t>Saturday, June XX</w:t>
                      </w:r>
                    </w:p>
                    <w:p w14:paraId="2078528F" w14:textId="77777777" w:rsidR="002A3802" w:rsidRPr="00586F48" w:rsidRDefault="002A3802" w:rsidP="002A3802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44"/>
                        </w:rPr>
                      </w:pPr>
                      <w:r w:rsidRPr="00586F48">
                        <w:rPr>
                          <w:rFonts w:asciiTheme="majorHAnsi" w:hAnsiTheme="majorHAnsi"/>
                          <w:color w:val="000000" w:themeColor="text1"/>
                          <w:sz w:val="44"/>
                        </w:rPr>
                        <w:t>7pm to who knows when</w:t>
                      </w:r>
                    </w:p>
                    <w:p w14:paraId="43040C8B" w14:textId="5422EF49" w:rsidR="002A3802" w:rsidRPr="00586F48" w:rsidRDefault="000563BF" w:rsidP="002A3802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  <w:t>on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  <w:t xml:space="preserve"> the corner of </w:t>
                      </w:r>
                      <w:r w:rsidR="002A3802" w:rsidRPr="00586F48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  <w:t>Street A and Street B</w:t>
                      </w:r>
                    </w:p>
                    <w:p w14:paraId="0D620D1C" w14:textId="77777777" w:rsidR="002A3802" w:rsidRPr="00586F48" w:rsidRDefault="002A3802" w:rsidP="002A3802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59DB222" w14:textId="77777777" w:rsidR="002A3802" w:rsidRPr="00586F48" w:rsidRDefault="002A3802" w:rsidP="002A3802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586F48"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BRING A DESSERT TO SHARE</w:t>
                      </w:r>
                    </w:p>
                    <w:p w14:paraId="0DC7765B" w14:textId="77777777" w:rsidR="002A3802" w:rsidRPr="00586F48" w:rsidRDefault="002A3802" w:rsidP="002A3802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586F48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  <w:t>And your own cheer &amp; ch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3802" w:rsidSect="004F2CF2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02"/>
    <w:rsid w:val="000563BF"/>
    <w:rsid w:val="00196882"/>
    <w:rsid w:val="002A3802"/>
    <w:rsid w:val="002E3CE7"/>
    <w:rsid w:val="004F2CF2"/>
    <w:rsid w:val="00586F48"/>
    <w:rsid w:val="006E09C7"/>
    <w:rsid w:val="00C31899"/>
    <w:rsid w:val="00CB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9B0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8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8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D49CB-B7C2-4FFF-861F-E0A1971B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Williams</dc:creator>
  <cp:lastModifiedBy>Amy Oriss</cp:lastModifiedBy>
  <cp:revision>3</cp:revision>
  <cp:lastPrinted>2016-04-04T15:42:00Z</cp:lastPrinted>
  <dcterms:created xsi:type="dcterms:W3CDTF">2016-04-04T15:39:00Z</dcterms:created>
  <dcterms:modified xsi:type="dcterms:W3CDTF">2016-04-04T15:42:00Z</dcterms:modified>
</cp:coreProperties>
</file>